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7351" w14:textId="77777777" w:rsidR="005679AE" w:rsidRDefault="005679AE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 w:val="22"/>
        </w:rPr>
      </w:pPr>
    </w:p>
    <w:p w14:paraId="2E0BA638" w14:textId="77777777" w:rsidR="005679AE" w:rsidRPr="005679AE" w:rsidRDefault="005679AE" w:rsidP="005679AE">
      <w:pPr>
        <w:tabs>
          <w:tab w:val="left" w:pos="7637"/>
          <w:tab w:val="left" w:pos="8364"/>
        </w:tabs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spacing w:val="-11"/>
          <w:kern w:val="0"/>
          <w:sz w:val="22"/>
          <w:lang w:eastAsia="en-US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（</w:t>
      </w:r>
      <w:proofErr w:type="spellStart"/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別</w:t>
      </w:r>
      <w:r w:rsidRPr="005679AE">
        <w:rPr>
          <w:rFonts w:ascii="ＭＳ 明朝" w:eastAsia="ＭＳ 明朝" w:hAnsi="ＭＳ 明朝" w:cs="ＭＳ 明朝" w:hint="eastAsia"/>
          <w:spacing w:val="4"/>
          <w:kern w:val="0"/>
          <w:sz w:val="22"/>
          <w:lang w:eastAsia="en-US"/>
        </w:rPr>
        <w:t>紙</w:t>
      </w:r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様式</w:t>
      </w:r>
      <w:proofErr w:type="spellEnd"/>
      <w:r w:rsidRPr="005679AE">
        <w:rPr>
          <w:rFonts w:ascii="ＭＳ 明朝" w:eastAsia="ＭＳ 明朝" w:hAnsi="ＭＳ 明朝" w:cs="ＭＳ 明朝" w:hint="eastAsia"/>
          <w:kern w:val="0"/>
          <w:sz w:val="22"/>
        </w:rPr>
        <w:t>１</w:t>
      </w:r>
      <w:r>
        <w:rPr>
          <w:rFonts w:ascii="ＭＳ 明朝" w:eastAsia="ＭＳ 明朝" w:hAnsi="ＭＳ 明朝" w:cs="ＭＳ 明朝" w:hint="eastAsia"/>
          <w:kern w:val="0"/>
          <w:sz w:val="22"/>
        </w:rPr>
        <w:t>記載例</w:t>
      </w:r>
      <w:r w:rsidRPr="005679AE">
        <w:rPr>
          <w:rFonts w:ascii="ＭＳ 明朝" w:eastAsia="ＭＳ 明朝" w:hAnsi="ＭＳ 明朝" w:cs="ＭＳ 明朝" w:hint="eastAsia"/>
          <w:spacing w:val="-11"/>
          <w:kern w:val="0"/>
          <w:sz w:val="22"/>
          <w:lang w:eastAsia="en-US"/>
        </w:rPr>
        <w:t>）</w:t>
      </w:r>
    </w:p>
    <w:p w14:paraId="0FF48A3D" w14:textId="77777777" w:rsidR="005679AE" w:rsidRPr="005679AE" w:rsidRDefault="005679AE" w:rsidP="005679AE">
      <w:pPr>
        <w:overflowPunct w:val="0"/>
        <w:autoSpaceDE w:val="0"/>
        <w:autoSpaceDN w:val="0"/>
        <w:spacing w:line="32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  <w:lang w:eastAsia="en-US"/>
        </w:rPr>
        <w:t>年　　月　　日</w:t>
      </w:r>
      <w:r w:rsidRPr="005679AE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3367FC1C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spacing w:val="9"/>
          <w:kern w:val="0"/>
          <w:sz w:val="22"/>
        </w:rPr>
      </w:pPr>
    </w:p>
    <w:p w14:paraId="373F8F9F" w14:textId="77777777" w:rsidR="005679AE" w:rsidRPr="005679AE" w:rsidRDefault="005679AE" w:rsidP="005679AE">
      <w:pPr>
        <w:autoSpaceDE w:val="0"/>
        <w:autoSpaceDN w:val="0"/>
        <w:spacing w:line="320" w:lineRule="exact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岩手県農林水産部水産振興課総括課長　様</w:t>
      </w:r>
    </w:p>
    <w:p w14:paraId="1C758B40" w14:textId="77777777" w:rsidR="005679AE" w:rsidRPr="005679AE" w:rsidRDefault="005679AE" w:rsidP="005679AE">
      <w:pPr>
        <w:tabs>
          <w:tab w:val="left" w:pos="1589"/>
          <w:tab w:val="left" w:pos="2074"/>
          <w:tab w:val="left" w:pos="4258"/>
        </w:tabs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646BCA79" w14:textId="77777777" w:rsidR="005679AE" w:rsidRPr="005679AE" w:rsidRDefault="005679AE" w:rsidP="005679AE">
      <w:pPr>
        <w:overflowPunct w:val="0"/>
        <w:autoSpaceDE w:val="0"/>
        <w:autoSpaceDN w:val="0"/>
        <w:spacing w:line="320" w:lineRule="exact"/>
        <w:ind w:firstLineChars="1800" w:firstLine="3960"/>
        <w:jc w:val="left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申請者</w:t>
      </w:r>
    </w:p>
    <w:p w14:paraId="164374F4" w14:textId="77777777" w:rsidR="005679AE" w:rsidRPr="005679AE" w:rsidRDefault="005679AE" w:rsidP="005679AE">
      <w:pPr>
        <w:overflowPunct w:val="0"/>
        <w:autoSpaceDE w:val="0"/>
        <w:autoSpaceDN w:val="0"/>
        <w:spacing w:line="320" w:lineRule="exact"/>
        <w:ind w:firstLineChars="1900" w:firstLine="4180"/>
        <w:jc w:val="left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住所</w:t>
      </w:r>
    </w:p>
    <w:p w14:paraId="34EA64D2" w14:textId="77777777" w:rsidR="005679AE" w:rsidRPr="005679AE" w:rsidRDefault="005679AE" w:rsidP="005679AE">
      <w:pPr>
        <w:overflowPunct w:val="0"/>
        <w:autoSpaceDE w:val="0"/>
        <w:autoSpaceDN w:val="0"/>
        <w:spacing w:line="320" w:lineRule="exact"/>
        <w:ind w:firstLineChars="1900" w:firstLine="4180"/>
        <w:jc w:val="left"/>
        <w:textAlignment w:val="baseline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 xml:space="preserve">氏名　　　　　　　　　　　　</w:t>
      </w:r>
    </w:p>
    <w:p w14:paraId="1F2A9E43" w14:textId="77777777" w:rsidR="005679AE" w:rsidRPr="005679AE" w:rsidRDefault="005679AE" w:rsidP="005679AE">
      <w:pPr>
        <w:overflowPunct w:val="0"/>
        <w:autoSpaceDE w:val="0"/>
        <w:autoSpaceDN w:val="0"/>
        <w:spacing w:line="32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679AE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5679AE">
        <w:rPr>
          <w:rFonts w:ascii="ＭＳ 明朝" w:eastAsia="ＭＳ 明朝" w:hAnsi="ＭＳ 明朝" w:cs="ＭＳ 明朝" w:hint="eastAsia"/>
          <w:kern w:val="0"/>
          <w:sz w:val="22"/>
        </w:rPr>
        <w:t>（法人にあっては、その所在地、名称及び代表者の氏名）</w:t>
      </w:r>
    </w:p>
    <w:p w14:paraId="41063F3D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7B4EB44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2B25CF4" w14:textId="77777777" w:rsidR="005679AE" w:rsidRPr="005679AE" w:rsidRDefault="005679AE" w:rsidP="005679AE">
      <w:pPr>
        <w:autoSpaceDE w:val="0"/>
        <w:autoSpaceDN w:val="0"/>
        <w:spacing w:line="320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シンガポール向け輸出</w:t>
      </w:r>
      <w:r w:rsidR="00167A48">
        <w:rPr>
          <w:rFonts w:ascii="ＭＳ 明朝" w:eastAsia="ＭＳ 明朝" w:hAnsi="ＭＳ 明朝" w:cs="ＭＳ 明朝" w:hint="eastAsia"/>
          <w:kern w:val="0"/>
          <w:sz w:val="22"/>
        </w:rPr>
        <w:t>カキ</w:t>
      </w:r>
      <w:r w:rsidRPr="005679AE">
        <w:rPr>
          <w:rFonts w:ascii="ＭＳ 明朝" w:eastAsia="ＭＳ 明朝" w:hAnsi="ＭＳ 明朝" w:cs="ＭＳ 明朝" w:hint="eastAsia"/>
          <w:kern w:val="0"/>
          <w:sz w:val="22"/>
        </w:rPr>
        <w:t>の衛生証明書発行申請書</w:t>
      </w:r>
    </w:p>
    <w:p w14:paraId="6FA4E0E4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 xml:space="preserve">　「岩手県シンガポール向けカ</w:t>
      </w:r>
      <w:r w:rsidR="00167A48">
        <w:rPr>
          <w:rFonts w:ascii="ＭＳ 明朝" w:eastAsia="ＭＳ 明朝" w:hAnsi="ＭＳ 明朝" w:cs="ＭＳ 明朝" w:hint="eastAsia"/>
          <w:kern w:val="0"/>
          <w:sz w:val="22"/>
        </w:rPr>
        <w:t>キ衛生管理プログラム」に基づき、シンガポール向けに輸出する活カキ</w:t>
      </w:r>
      <w:r w:rsidRPr="005679AE">
        <w:rPr>
          <w:rFonts w:ascii="ＭＳ 明朝" w:eastAsia="ＭＳ 明朝" w:hAnsi="ＭＳ 明朝" w:cs="ＭＳ 明朝" w:hint="eastAsia"/>
          <w:kern w:val="0"/>
          <w:sz w:val="22"/>
        </w:rPr>
        <w:t>に係る衛生証明書の発行を申請します</w:t>
      </w:r>
      <w:r w:rsidR="007560A7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23548C62" w14:textId="77777777" w:rsidR="005679AE" w:rsidRPr="005679AE" w:rsidRDefault="00853007" w:rsidP="005679AE">
      <w:pPr>
        <w:autoSpaceDE w:val="0"/>
        <w:autoSpaceDN w:val="0"/>
        <w:spacing w:line="320" w:lineRule="exact"/>
        <w:jc w:val="center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09A9D" wp14:editId="0E88592C">
                <wp:simplePos x="0" y="0"/>
                <wp:positionH relativeFrom="column">
                  <wp:posOffset>1762125</wp:posOffset>
                </wp:positionH>
                <wp:positionV relativeFrom="paragraph">
                  <wp:posOffset>163830</wp:posOffset>
                </wp:positionV>
                <wp:extent cx="4015740" cy="563880"/>
                <wp:effectExtent l="0" t="0" r="2286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6EF71" w14:textId="77777777" w:rsidR="00853007" w:rsidRDefault="00853007" w:rsidP="00853007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</w:rPr>
                              <w:t>いずれか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  <w:t>記載</w:t>
                            </w:r>
                          </w:p>
                          <w:p w14:paraId="383CC267" w14:textId="577A4C36" w:rsidR="00853007" w:rsidRPr="00853007" w:rsidRDefault="00853007" w:rsidP="00853007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</w:pPr>
                            <w:r w:rsidRPr="00853007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kern w:val="0"/>
                                <w:sz w:val="22"/>
                              </w:rPr>
                              <w:t>活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マ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Live 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pacific oysters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(</w:t>
                            </w:r>
                            <w:r w:rsidR="00793559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Crassostrea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gigas)</w:t>
                            </w:r>
                          </w:p>
                          <w:p w14:paraId="0DFAC91B" w14:textId="77777777" w:rsidR="00853007" w:rsidRDefault="00853007" w:rsidP="00853007"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活イワ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Live rock oysters 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(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 xml:space="preserve">Crassostrea </w:t>
                            </w:r>
                            <w:proofErr w:type="spellStart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>nippona</w:t>
                            </w:r>
                            <w:proofErr w:type="spellEnd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9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8.75pt;margin-top:12.9pt;width:316.2pt;height:4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" fillcolor="white [3201]" strokeweight=".5pt">
                <v:textbox inset="1mm,1mm,1mm,1mm">
                  <w:txbxContent>
                    <w:p w14:paraId="6DA6EF71" w14:textId="77777777" w:rsidR="00853007" w:rsidRDefault="00853007" w:rsidP="00853007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</w:rPr>
                        <w:t>いずれかを</w:t>
                      </w:r>
                      <w:r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  <w:t>記載</w:t>
                      </w:r>
                    </w:p>
                    <w:p w14:paraId="383CC267" w14:textId="577A4C36" w:rsidR="00853007" w:rsidRPr="00853007" w:rsidRDefault="00853007" w:rsidP="00853007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</w:pPr>
                      <w:r w:rsidRPr="00853007">
                        <w:rPr>
                          <w:rFonts w:ascii="ＭＳ 明朝" w:eastAsia="ＭＳ 明朝" w:hAnsi="ＭＳ 明朝" w:cs="ＭＳ 明朝" w:hint="eastAsia"/>
                          <w:color w:val="FF0000"/>
                          <w:kern w:val="0"/>
                          <w:sz w:val="22"/>
                        </w:rPr>
                        <w:t>活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マ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Live 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pacific oysters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(</w:t>
                      </w:r>
                      <w:r w:rsidR="00793559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>Crassostrea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gigas)</w:t>
                      </w:r>
                    </w:p>
                    <w:p w14:paraId="0DFAC91B" w14:textId="77777777" w:rsidR="00853007" w:rsidRDefault="00853007" w:rsidP="00853007"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活イワ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Live rock oysters 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(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 xml:space="preserve">Crassostrea </w:t>
                      </w:r>
                      <w:proofErr w:type="spellStart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>nippona</w:t>
                      </w:r>
                      <w:proofErr w:type="spellEnd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79AE" w:rsidRPr="005679AE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D9A4152" w14:textId="77777777" w:rsidR="00853007" w:rsidRPr="00853007" w:rsidRDefault="005679AE" w:rsidP="00853007">
      <w:pPr>
        <w:spacing w:line="240" w:lineRule="exact"/>
        <w:rPr>
          <w:rFonts w:ascii="ＭＳ 明朝" w:eastAsia="ＭＳ 明朝" w:hAnsi="ＭＳ 明朝" w:cs="Times New Roman"/>
          <w:color w:val="FF0000"/>
          <w:kern w:val="0"/>
          <w:sz w:val="22"/>
          <w:lang w:val="en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１．製</w:t>
      </w:r>
      <w:r w:rsidRPr="00853007">
        <w:rPr>
          <w:rFonts w:ascii="ＭＳ 明朝" w:eastAsia="ＭＳ 明朝" w:hAnsi="ＭＳ 明朝" w:cs="ＭＳ 明朝" w:hint="eastAsia"/>
          <w:kern w:val="0"/>
          <w:sz w:val="22"/>
        </w:rPr>
        <w:t>品の名称</w:t>
      </w:r>
      <w:r w:rsidR="00853007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</w:p>
    <w:p w14:paraId="21C8F00F" w14:textId="77777777" w:rsidR="005679AE" w:rsidRPr="00853007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AE404C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BE57D14" w14:textId="77777777" w:rsidR="00853007" w:rsidRP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DFC1718" w14:textId="77777777" w:rsidR="005679AE" w:rsidRP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1A230" wp14:editId="4847BD90">
                <wp:simplePos x="0" y="0"/>
                <wp:positionH relativeFrom="column">
                  <wp:posOffset>4375785</wp:posOffset>
                </wp:positionH>
                <wp:positionV relativeFrom="paragraph">
                  <wp:posOffset>82550</wp:posOffset>
                </wp:positionV>
                <wp:extent cx="1746885" cy="526415"/>
                <wp:effectExtent l="1733550" t="0" r="24765" b="2603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526415"/>
                        </a:xfrm>
                        <a:prstGeom prst="borderCallout1">
                          <a:avLst>
                            <a:gd name="adj1" fmla="val 16339"/>
                            <a:gd name="adj2" fmla="val -2385"/>
                            <a:gd name="adj3" fmla="val 62002"/>
                            <a:gd name="adj4" fmla="val -980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D92B" w14:textId="77777777" w:rsidR="00E61FE2" w:rsidRPr="008C1A20" w:rsidRDefault="00E61FE2" w:rsidP="00E61FE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8C1A20">
                              <w:rPr>
                                <w:rFonts w:hint="eastAsia"/>
                                <w:color w:val="FF0000"/>
                              </w:rPr>
                              <w:t>食品表示基準に基づく生食用カキの採取海域区分に準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A23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7" type="#_x0000_t47" style="position:absolute;margin-left:344.55pt;margin-top:6.5pt;width:137.5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" adj="-21177,13392,-515,3529" fillcolor="white [3201]" strokecolor="black [3200]" strokeweight="1pt">
                <v:textbox inset="1mm,1mm,1mm,1mm">
                  <w:txbxContent>
                    <w:p w14:paraId="0391D92B" w14:textId="77777777" w:rsidR="00E61FE2" w:rsidRPr="008C1A20" w:rsidRDefault="00E61FE2" w:rsidP="00E61FE2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8C1A20">
                        <w:rPr>
                          <w:rFonts w:hint="eastAsia"/>
                          <w:color w:val="FF0000"/>
                        </w:rPr>
                        <w:t>食品表示基準に基づく生食用カキの採取海域区分に準じて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679AE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２．包装数量及び重量　　　</w:t>
      </w:r>
      <w:r w:rsidRPr="00853007">
        <w:rPr>
          <w:rFonts w:ascii="ＭＳ 明朝" w:eastAsia="ＭＳ 明朝" w:hAnsi="ＭＳ 明朝" w:cs="ＭＳ 明朝" w:hint="eastAsia"/>
          <w:kern w:val="0"/>
          <w:sz w:val="22"/>
        </w:rPr>
        <w:t>○○</w:t>
      </w:r>
      <w:r w:rsidRPr="00853007">
        <w:rPr>
          <w:rFonts w:ascii="ＭＳ 明朝" w:eastAsia="ＭＳ 明朝" w:hAnsi="ＭＳ 明朝" w:cs="ＭＳ 明朝"/>
          <w:kern w:val="0"/>
          <w:sz w:val="22"/>
        </w:rPr>
        <w:t>C/T ○○kg</w:t>
      </w:r>
    </w:p>
    <w:p w14:paraId="5B0EE1B6" w14:textId="77777777" w:rsidR="00853007" w:rsidRP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4F5F5D5" w14:textId="2E53E545" w:rsidR="00853007" w:rsidRPr="00853007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 w:cs="ＭＳ 明朝" w:hint="eastAsia"/>
          <w:kern w:val="0"/>
          <w:sz w:val="22"/>
        </w:rPr>
        <w:t>３．生産海域及び水揚げ日</w:t>
      </w:r>
      <w:r w:rsidR="008530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53007" w:rsidRPr="00853007">
        <w:rPr>
          <w:rFonts w:ascii="ＭＳ 明朝" w:eastAsia="ＭＳ 明朝" w:hAnsi="ＭＳ 明朝" w:hint="eastAsia"/>
          <w:sz w:val="22"/>
        </w:rPr>
        <w:t>岩手</w:t>
      </w:r>
      <w:r w:rsidR="00853007" w:rsidRPr="00853007">
        <w:rPr>
          <w:rFonts w:ascii="ＭＳ 明朝" w:eastAsia="ＭＳ 明朝" w:hAnsi="ＭＳ 明朝"/>
          <w:sz w:val="22"/>
        </w:rPr>
        <w:t>県△△海域 January ○,202</w:t>
      </w:r>
      <w:r w:rsidR="00330D61">
        <w:rPr>
          <w:rFonts w:ascii="ＭＳ 明朝" w:eastAsia="ＭＳ 明朝" w:hAnsi="ＭＳ 明朝" w:hint="eastAsia"/>
          <w:sz w:val="22"/>
        </w:rPr>
        <w:t>6</w:t>
      </w:r>
    </w:p>
    <w:p w14:paraId="4AE4C9BD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/>
          <w:sz w:val="22"/>
        </w:rPr>
        <w:t>○○sea area, Iwate Prefecture, Japan</w:t>
      </w:r>
    </w:p>
    <w:p w14:paraId="461C3DF0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450" w:firstLine="319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480F7B4" w14:textId="77777777" w:rsidR="005679AE" w:rsidRPr="00853007" w:rsidRDefault="00926182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02B03" wp14:editId="4FBEC291">
                <wp:simplePos x="0" y="0"/>
                <wp:positionH relativeFrom="column">
                  <wp:posOffset>4383405</wp:posOffset>
                </wp:positionH>
                <wp:positionV relativeFrom="paragraph">
                  <wp:posOffset>26670</wp:posOffset>
                </wp:positionV>
                <wp:extent cx="1746885" cy="708660"/>
                <wp:effectExtent l="552450" t="0" r="24765" b="1524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708660"/>
                        </a:xfrm>
                        <a:prstGeom prst="borderCallout1">
                          <a:avLst>
                            <a:gd name="adj1" fmla="val 16339"/>
                            <a:gd name="adj2" fmla="val -2385"/>
                            <a:gd name="adj3" fmla="val 9828"/>
                            <a:gd name="adj4" fmla="val -314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E45D" w14:textId="77777777" w:rsidR="00C74364" w:rsidRPr="008C1A20" w:rsidRDefault="00853007" w:rsidP="00E61FE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 w:rsidRPr="008C1A20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処理</w:t>
                            </w:r>
                            <w:r w:rsidRPr="008C1A20"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施設名には、 かきに直接触れる包装を行う最終施設（包装を行わない場合は最終 出荷施設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2B03" id="線吹き出し 1 (枠付き) 9" o:spid="_x0000_s1028" type="#_x0000_t47" style="position:absolute;margin-left:345.15pt;margin-top:2.1pt;width:137.55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" adj="-6784,2123,-515,3529" fillcolor="white [3201]" strokecolor="black [3200]" strokeweight="1pt">
                <v:textbox inset="1mm,1mm,1mm,1mm">
                  <w:txbxContent>
                    <w:p w14:paraId="2CDEE45D" w14:textId="77777777" w:rsidR="00C74364" w:rsidRPr="008C1A20" w:rsidRDefault="00853007" w:rsidP="00E61FE2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 w:rsidRPr="008C1A20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処理</w:t>
                      </w:r>
                      <w:r w:rsidRPr="008C1A20"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施設名には、 かきに直接触れる包装を行う最終施設（包装を行わない場合は最終 出荷施設）を記載</w:t>
                      </w:r>
                    </w:p>
                  </w:txbxContent>
                </v:textbox>
              </v:shape>
            </w:pict>
          </mc:Fallback>
        </mc:AlternateContent>
      </w:r>
      <w:r w:rsidR="005679AE" w:rsidRPr="00853007">
        <w:rPr>
          <w:rFonts w:ascii="ＭＳ 明朝" w:eastAsia="ＭＳ 明朝" w:hAnsi="ＭＳ 明朝" w:cs="ＭＳ 明朝" w:hint="eastAsia"/>
          <w:kern w:val="0"/>
          <w:sz w:val="22"/>
        </w:rPr>
        <w:t>４．処理施設名</w:t>
      </w:r>
      <w:r w:rsidR="00E61FE2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="00853007" w:rsidRPr="00853007">
        <w:rPr>
          <w:rFonts w:ascii="ＭＳ 明朝" w:eastAsia="ＭＳ 明朝" w:hAnsi="ＭＳ 明朝"/>
          <w:sz w:val="22"/>
        </w:rPr>
        <w:t>○○水産 ○○SUISAN CO.,LTD.</w:t>
      </w:r>
    </w:p>
    <w:p w14:paraId="22AB943A" w14:textId="77777777" w:rsidR="00853007" w:rsidRP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B6234C3" w14:textId="4B67A801" w:rsidR="005679AE" w:rsidRPr="00853007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 w:cs="ＭＳ 明朝" w:hint="eastAsia"/>
          <w:kern w:val="0"/>
          <w:sz w:val="22"/>
        </w:rPr>
        <w:t>５．処理日</w:t>
      </w:r>
      <w:r w:rsidR="00E61FE2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</w:t>
      </w:r>
      <w:r w:rsidR="00853007" w:rsidRPr="00853007">
        <w:rPr>
          <w:rFonts w:ascii="ＭＳ 明朝" w:eastAsia="ＭＳ 明朝" w:hAnsi="ＭＳ 明朝"/>
          <w:sz w:val="22"/>
        </w:rPr>
        <w:t>January △,202</w:t>
      </w:r>
      <w:r w:rsidR="0069315B">
        <w:rPr>
          <w:rFonts w:ascii="ＭＳ 明朝" w:eastAsia="ＭＳ 明朝" w:hAnsi="ＭＳ 明朝" w:hint="eastAsia"/>
          <w:sz w:val="22"/>
        </w:rPr>
        <w:t>6</w:t>
      </w:r>
    </w:p>
    <w:p w14:paraId="718EDF73" w14:textId="77777777" w:rsidR="00853007" w:rsidRPr="00853007" w:rsidRDefault="00926182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3B2285" wp14:editId="4BA84419">
                <wp:simplePos x="0" y="0"/>
                <wp:positionH relativeFrom="column">
                  <wp:posOffset>4383405</wp:posOffset>
                </wp:positionH>
                <wp:positionV relativeFrom="paragraph">
                  <wp:posOffset>171450</wp:posOffset>
                </wp:positionV>
                <wp:extent cx="1746885" cy="243840"/>
                <wp:effectExtent l="1428750" t="247650" r="24765" b="2286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243840"/>
                        </a:xfrm>
                        <a:prstGeom prst="borderCallout1">
                          <a:avLst>
                            <a:gd name="adj1" fmla="val 16339"/>
                            <a:gd name="adj2" fmla="val -2385"/>
                            <a:gd name="adj3" fmla="val -96758"/>
                            <a:gd name="adj4" fmla="val -807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45BD" w14:textId="77777777" w:rsidR="00926182" w:rsidRPr="008C1A20" w:rsidRDefault="00926182" w:rsidP="00E61FE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４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施設で処理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</w:rPr>
                              <w:t>日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2285" id="線吹き出し 1 (枠付き) 3" o:spid="_x0000_s1029" type="#_x0000_t47" style="position:absolute;margin-left:345.15pt;margin-top:13.5pt;width:137.55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" adj="-17431,-20900,-515,3529" fillcolor="white [3201]" strokecolor="black [3200]" strokeweight="1pt">
                <v:textbox inset="1mm,1mm,1mm,1mm">
                  <w:txbxContent>
                    <w:p w14:paraId="519245BD" w14:textId="77777777" w:rsidR="00926182" w:rsidRPr="008C1A20" w:rsidRDefault="00926182" w:rsidP="00E61FE2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４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施設で処理す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</w:rPr>
                        <w:t>日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11F2AFA" w14:textId="77777777" w:rsidR="00853007" w:rsidRPr="00853007" w:rsidRDefault="005679AE" w:rsidP="00853007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 w:cs="ＭＳ 明朝" w:hint="eastAsia"/>
          <w:kern w:val="0"/>
          <w:sz w:val="22"/>
        </w:rPr>
        <w:t>６．輸出者名及び所在地</w:t>
      </w:r>
      <w:r w:rsidR="00E61FE2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530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53007" w:rsidRPr="00853007">
        <w:rPr>
          <w:rFonts w:ascii="ＭＳ 明朝" w:eastAsia="ＭＳ 明朝" w:hAnsi="ＭＳ 明朝"/>
          <w:sz w:val="22"/>
        </w:rPr>
        <w:t>（株）○○商事 △△県□□市○○</w:t>
      </w:r>
    </w:p>
    <w:p w14:paraId="73C07762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/>
          <w:sz w:val="22"/>
        </w:rPr>
        <w:t>○○ SHOJI CO.,LTD.</w:t>
      </w:r>
    </w:p>
    <w:p w14:paraId="39B0DE24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/>
          <w:sz w:val="22"/>
        </w:rPr>
        <w:t>○○, □□-City, △△Prefecture, Japan</w:t>
      </w:r>
    </w:p>
    <w:p w14:paraId="5146E883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500" w:firstLine="330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852D6D6" w14:textId="77777777" w:rsidR="00853007" w:rsidRPr="00853007" w:rsidRDefault="005679AE" w:rsidP="00853007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53007">
        <w:rPr>
          <w:rFonts w:ascii="ＭＳ 明朝" w:eastAsia="ＭＳ 明朝" w:hAnsi="ＭＳ 明朝" w:cs="ＭＳ 明朝" w:hint="eastAsia"/>
          <w:kern w:val="0"/>
          <w:sz w:val="22"/>
        </w:rPr>
        <w:t>７．輸入者名及び所在地</w:t>
      </w:r>
      <w:r w:rsidR="00853007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53007" w:rsidRPr="00853007">
        <w:rPr>
          <w:rFonts w:ascii="ＭＳ 明朝" w:eastAsia="ＭＳ 明朝" w:hAnsi="ＭＳ 明朝"/>
          <w:sz w:val="22"/>
        </w:rPr>
        <w:t>○○ TRADING CO.,LTD.</w:t>
      </w:r>
    </w:p>
    <w:p w14:paraId="0D08A324" w14:textId="77777777" w:rsidR="00853007" w:rsidRPr="00853007" w:rsidRDefault="00853007" w:rsidP="00853007">
      <w:pPr>
        <w:autoSpaceDE w:val="0"/>
        <w:autoSpaceDN w:val="0"/>
        <w:spacing w:line="320" w:lineRule="exact"/>
        <w:ind w:firstLineChars="1300" w:firstLine="28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/>
          <w:sz w:val="22"/>
        </w:rPr>
        <w:t>△△,○○road,□□,Singapore</w:t>
      </w:r>
    </w:p>
    <w:p w14:paraId="1F6755ED" w14:textId="3BFD2CF3" w:rsidR="00853007" w:rsidRPr="00853007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853007">
        <w:rPr>
          <w:rFonts w:ascii="ＭＳ 明朝" w:eastAsia="ＭＳ 明朝" w:hAnsi="ＭＳ 明朝" w:cs="ＭＳ 明朝" w:hint="eastAsia"/>
          <w:kern w:val="0"/>
          <w:sz w:val="22"/>
        </w:rPr>
        <w:t>８．輸出年月日</w:t>
      </w:r>
      <w:r w:rsidR="0085300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="00E61FE2" w:rsidRPr="0085300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53007" w:rsidRPr="00853007">
        <w:rPr>
          <w:rFonts w:ascii="ＭＳ 明朝" w:eastAsia="ＭＳ 明朝" w:hAnsi="ＭＳ 明朝"/>
          <w:sz w:val="22"/>
        </w:rPr>
        <w:t>January □,202</w:t>
      </w:r>
      <w:r w:rsidR="00C142DD">
        <w:rPr>
          <w:rFonts w:ascii="ＭＳ 明朝" w:eastAsia="ＭＳ 明朝" w:hAnsi="ＭＳ 明朝" w:hint="eastAsia"/>
          <w:sz w:val="22"/>
        </w:rPr>
        <w:t>6</w:t>
      </w:r>
    </w:p>
    <w:p w14:paraId="5A582144" w14:textId="77777777" w:rsidR="00853007" w:rsidRP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2010214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BB95A9B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0D5E5FF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8E53196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BAC526A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CE256FD" w14:textId="77777777" w:rsidR="0085300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23027BD" w14:textId="77777777" w:rsidR="00853007" w:rsidRPr="00F30557" w:rsidRDefault="00853007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853007" w:rsidRPr="00F30557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B39E3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30557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4:00Z</dcterms:modified>
</cp:coreProperties>
</file>